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EE68D41" w14:textId="77777777" w:rsidR="004701E4" w:rsidRDefault="004701E4" w:rsidP="004701E4">
      <w:pPr>
        <w:jc w:val="center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70599FCE" wp14:editId="39548DF5">
                <wp:simplePos x="0" y="0"/>
                <wp:positionH relativeFrom="column">
                  <wp:posOffset>2323465</wp:posOffset>
                </wp:positionH>
                <wp:positionV relativeFrom="paragraph">
                  <wp:posOffset>0</wp:posOffset>
                </wp:positionV>
                <wp:extent cx="1211580" cy="716280"/>
                <wp:effectExtent l="0" t="0" r="7620" b="7620"/>
                <wp:wrapSquare wrapText="bothSides"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11580" cy="7162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B3A1A7A" w14:textId="77777777" w:rsidR="004701E4" w:rsidRDefault="004701E4" w:rsidP="004701E4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890CC1F" wp14:editId="25F39722">
                                  <wp:extent cx="471055" cy="496014"/>
                                  <wp:effectExtent l="0" t="0" r="5715" b="0"/>
                                  <wp:docPr id="1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92020" cy="51809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0599FCE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82.95pt;margin-top:0;width:95.4pt;height:56.4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" stroked="f">
                <v:textbox>
                  <w:txbxContent>
                    <w:p w14:paraId="2B3A1A7A" w14:textId="77777777" w:rsidR="004701E4" w:rsidRDefault="004701E4" w:rsidP="004701E4">
                      <w:r>
                        <w:rPr>
                          <w:noProof/>
                        </w:rPr>
                        <w:drawing>
                          <wp:inline distT="0" distB="0" distL="0" distR="0" wp14:anchorId="3890CC1F" wp14:editId="25F39722">
                            <wp:extent cx="471055" cy="496014"/>
                            <wp:effectExtent l="0" t="0" r="5715" b="0"/>
                            <wp:docPr id="1" name="Pictur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92020" cy="51809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DC5C464" w14:textId="77777777" w:rsidR="004701E4" w:rsidRDefault="004701E4" w:rsidP="004701E4"/>
    <w:p w14:paraId="170BF8A3" w14:textId="77777777" w:rsidR="004701E4" w:rsidRPr="00FF283A" w:rsidRDefault="006A2089" w:rsidP="00FF283A">
      <w:pPr>
        <w:spacing w:before="0" w:after="160" w:line="259" w:lineRule="auto"/>
        <w:ind w:firstLine="0"/>
        <w:jc w:val="left"/>
      </w:pPr>
      <w:r w:rsidRPr="006A59C2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E68A104" wp14:editId="2EF5DD90">
                <wp:simplePos x="0" y="0"/>
                <wp:positionH relativeFrom="margin">
                  <wp:posOffset>-793115</wp:posOffset>
                </wp:positionH>
                <wp:positionV relativeFrom="paragraph">
                  <wp:posOffset>7400925</wp:posOffset>
                </wp:positionV>
                <wp:extent cx="4511040" cy="1242060"/>
                <wp:effectExtent l="0" t="0" r="3810" b="0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11040" cy="12420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8400F00" w14:textId="77777777" w:rsidR="004701E4" w:rsidRPr="006A59C2" w:rsidRDefault="004701E4" w:rsidP="004701E4">
                            <w:pPr>
                              <w:jc w:val="left"/>
                            </w:pPr>
                            <w:r w:rsidRPr="006A59C2">
                              <w:t>Изработил</w:t>
                            </w:r>
                            <w:r w:rsidR="006A2089">
                              <w:t>и</w:t>
                            </w:r>
                            <w:r w:rsidRPr="006A59C2">
                              <w:t>:</w:t>
                            </w:r>
                          </w:p>
                          <w:p w14:paraId="2C8C5B9A" w14:textId="77777777" w:rsidR="004701E4" w:rsidRDefault="004701E4" w:rsidP="006A2089">
                            <w:pPr>
                              <w:jc w:val="left"/>
                            </w:pPr>
                            <w:r>
                              <w:t>Савина Вълчанова</w:t>
                            </w:r>
                            <w:r w:rsidR="006A2089">
                              <w:t>, ф</w:t>
                            </w:r>
                            <w:r>
                              <w:t xml:space="preserve">ак. </w:t>
                            </w:r>
                            <w:r w:rsidR="006A2089">
                              <w:t>н</w:t>
                            </w:r>
                            <w:r>
                              <w:t>омер: 471220071</w:t>
                            </w:r>
                          </w:p>
                          <w:p w14:paraId="1FA2EC4D" w14:textId="77777777" w:rsidR="006A2089" w:rsidRDefault="006A2089" w:rsidP="006A2089">
                            <w:pPr>
                              <w:jc w:val="left"/>
                            </w:pPr>
                            <w:r>
                              <w:t xml:space="preserve">Теодора Ангелова, фак. номер: </w:t>
                            </w:r>
                            <w:r w:rsidRPr="006A2089">
                              <w:t>47122000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68A104" id="Text Box 15" o:spid="_x0000_s1027" type="#_x0000_t202" style="position:absolute;margin-left:-62.45pt;margin-top:582.75pt;width:355.2pt;height:97.8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" fillcolor="white [3201]" stroked="f" strokeweight=".5pt">
                <v:textbox>
                  <w:txbxContent>
                    <w:p w14:paraId="58400F00" w14:textId="77777777" w:rsidR="004701E4" w:rsidRPr="006A59C2" w:rsidRDefault="004701E4" w:rsidP="004701E4">
                      <w:pPr>
                        <w:jc w:val="left"/>
                      </w:pPr>
                      <w:r w:rsidRPr="006A59C2">
                        <w:t>Изработил</w:t>
                      </w:r>
                      <w:r w:rsidR="006A2089">
                        <w:t>и</w:t>
                      </w:r>
                      <w:r w:rsidRPr="006A59C2">
                        <w:t>:</w:t>
                      </w:r>
                    </w:p>
                    <w:p w14:paraId="2C8C5B9A" w14:textId="77777777" w:rsidR="004701E4" w:rsidRDefault="004701E4" w:rsidP="006A2089">
                      <w:pPr>
                        <w:jc w:val="left"/>
                      </w:pPr>
                      <w:r>
                        <w:t>Савина Вълчанова</w:t>
                      </w:r>
                      <w:r w:rsidR="006A2089">
                        <w:t>, ф</w:t>
                      </w:r>
                      <w:r>
                        <w:t xml:space="preserve">ак. </w:t>
                      </w:r>
                      <w:r w:rsidR="006A2089">
                        <w:t>н</w:t>
                      </w:r>
                      <w:r>
                        <w:t>омер: 471220071</w:t>
                      </w:r>
                    </w:p>
                    <w:p w14:paraId="1FA2EC4D" w14:textId="77777777" w:rsidR="006A2089" w:rsidRDefault="006A2089" w:rsidP="006A2089">
                      <w:pPr>
                        <w:jc w:val="left"/>
                      </w:pPr>
                      <w:r>
                        <w:t xml:space="preserve">Теодора Ангелова, фак. номер: </w:t>
                      </w:r>
                      <w:r w:rsidRPr="006A2089">
                        <w:t>47122000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6A59C2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B453623" wp14:editId="393AC371">
                <wp:simplePos x="0" y="0"/>
                <wp:positionH relativeFrom="margin">
                  <wp:posOffset>4140835</wp:posOffset>
                </wp:positionH>
                <wp:positionV relativeFrom="paragraph">
                  <wp:posOffset>7512685</wp:posOffset>
                </wp:positionV>
                <wp:extent cx="2354580" cy="975360"/>
                <wp:effectExtent l="0" t="0" r="7620" b="0"/>
                <wp:wrapNone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54580" cy="9753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A9E0081" w14:textId="77777777" w:rsidR="004701E4" w:rsidRPr="00275357" w:rsidRDefault="004701E4" w:rsidP="004701E4">
                            <w:pPr>
                              <w:jc w:val="left"/>
                            </w:pPr>
                            <w:r w:rsidRPr="00275357">
                              <w:t>Проверил:</w:t>
                            </w:r>
                          </w:p>
                          <w:p w14:paraId="2A863FDD" w14:textId="77777777" w:rsidR="004701E4" w:rsidRDefault="004701E4" w:rsidP="004701E4">
                            <w:pPr>
                              <w:jc w:val="left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453623" id="Text Box 16" o:spid="_x0000_s1028" type="#_x0000_t202" style="position:absolute;margin-left:326.05pt;margin-top:591.55pt;width:185.4pt;height:76.8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" fillcolor="white [3201]" stroked="f" strokeweight=".5pt">
                <v:textbox>
                  <w:txbxContent>
                    <w:p w14:paraId="4A9E0081" w14:textId="77777777" w:rsidR="004701E4" w:rsidRPr="00275357" w:rsidRDefault="004701E4" w:rsidP="004701E4">
                      <w:pPr>
                        <w:jc w:val="left"/>
                      </w:pPr>
                      <w:r w:rsidRPr="00275357">
                        <w:t>Проверил:</w:t>
                      </w:r>
                    </w:p>
                    <w:p w14:paraId="2A863FDD" w14:textId="77777777" w:rsidR="004701E4" w:rsidRDefault="004701E4" w:rsidP="004701E4">
                      <w:pPr>
                        <w:jc w:val="left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FF283A" w:rsidRPr="006A59C2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A74E002" wp14:editId="40C25543">
                <wp:simplePos x="0" y="0"/>
                <wp:positionH relativeFrom="margin">
                  <wp:posOffset>128905</wp:posOffset>
                </wp:positionH>
                <wp:positionV relativeFrom="paragraph">
                  <wp:posOffset>3286125</wp:posOffset>
                </wp:positionV>
                <wp:extent cx="5478780" cy="2865120"/>
                <wp:effectExtent l="0" t="0" r="7620" b="0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78780" cy="28651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DA99850" w14:textId="77777777" w:rsidR="004701E4" w:rsidRPr="004701E4" w:rsidRDefault="004701E4" w:rsidP="004701E4">
                            <w:pPr>
                              <w:ind w:firstLine="0"/>
                              <w:jc w:val="center"/>
                              <w:rPr>
                                <w:sz w:val="44"/>
                              </w:rPr>
                            </w:pPr>
                            <w:r w:rsidRPr="004701E4">
                              <w:rPr>
                                <w:sz w:val="44"/>
                              </w:rPr>
                              <w:t>По</w:t>
                            </w:r>
                          </w:p>
                          <w:p w14:paraId="7E450336" w14:textId="77777777" w:rsidR="004701E4" w:rsidRDefault="004701E4" w:rsidP="004701E4">
                            <w:pPr>
                              <w:ind w:firstLine="0"/>
                              <w:jc w:val="center"/>
                              <w:rPr>
                                <w:sz w:val="44"/>
                              </w:rPr>
                            </w:pPr>
                            <w:r w:rsidRPr="006A59C2">
                              <w:rPr>
                                <w:sz w:val="44"/>
                              </w:rPr>
                              <w:t xml:space="preserve"> „</w:t>
                            </w:r>
                            <w:r w:rsidR="006A2089">
                              <w:rPr>
                                <w:b/>
                                <w:sz w:val="44"/>
                              </w:rPr>
                              <w:t>Паралелна обработка на информация</w:t>
                            </w:r>
                            <w:r w:rsidRPr="006A59C2">
                              <w:rPr>
                                <w:sz w:val="44"/>
                              </w:rPr>
                              <w:t>“</w:t>
                            </w:r>
                          </w:p>
                          <w:p w14:paraId="389919C4" w14:textId="77777777" w:rsidR="004701E4" w:rsidRDefault="004701E4" w:rsidP="004701E4">
                            <w:pPr>
                              <w:ind w:firstLine="0"/>
                              <w:jc w:val="center"/>
                              <w:rPr>
                                <w:sz w:val="44"/>
                              </w:rPr>
                            </w:pPr>
                            <w:r>
                              <w:rPr>
                                <w:sz w:val="44"/>
                              </w:rPr>
                              <w:t>На тема:</w:t>
                            </w:r>
                          </w:p>
                          <w:p w14:paraId="647E4473" w14:textId="77777777" w:rsidR="00FF283A" w:rsidRPr="004701E4" w:rsidRDefault="006A2089" w:rsidP="006A2089">
                            <w:pPr>
                              <w:ind w:firstLine="0"/>
                              <w:jc w:val="center"/>
                              <w:rPr>
                                <w:sz w:val="44"/>
                              </w:rPr>
                            </w:pPr>
                            <w:r w:rsidRPr="006A2089">
                              <w:rPr>
                                <w:sz w:val="44"/>
                              </w:rPr>
                              <w:t>Паралелна програма за Brute force algorithm</w:t>
                            </w:r>
                            <w:r w:rsidRPr="006A2089">
                              <w:rPr>
                                <w:sz w:val="44"/>
                              </w:rPr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74E002" id="Text Box 14" o:spid="_x0000_s1029" type="#_x0000_t202" style="position:absolute;margin-left:10.15pt;margin-top:258.75pt;width:431.4pt;height:225.6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" fillcolor="white [3201]" stroked="f" strokeweight=".5pt">
                <v:textbox>
                  <w:txbxContent>
                    <w:p w14:paraId="4DA99850" w14:textId="77777777" w:rsidR="004701E4" w:rsidRPr="004701E4" w:rsidRDefault="004701E4" w:rsidP="004701E4">
                      <w:pPr>
                        <w:ind w:firstLine="0"/>
                        <w:jc w:val="center"/>
                        <w:rPr>
                          <w:sz w:val="44"/>
                        </w:rPr>
                      </w:pPr>
                      <w:r w:rsidRPr="004701E4">
                        <w:rPr>
                          <w:sz w:val="44"/>
                        </w:rPr>
                        <w:t>По</w:t>
                      </w:r>
                    </w:p>
                    <w:p w14:paraId="7E450336" w14:textId="77777777" w:rsidR="004701E4" w:rsidRDefault="004701E4" w:rsidP="004701E4">
                      <w:pPr>
                        <w:ind w:firstLine="0"/>
                        <w:jc w:val="center"/>
                        <w:rPr>
                          <w:sz w:val="44"/>
                        </w:rPr>
                      </w:pPr>
                      <w:r w:rsidRPr="006A59C2">
                        <w:rPr>
                          <w:sz w:val="44"/>
                        </w:rPr>
                        <w:t xml:space="preserve"> „</w:t>
                      </w:r>
                      <w:r w:rsidR="006A2089">
                        <w:rPr>
                          <w:b/>
                          <w:sz w:val="44"/>
                        </w:rPr>
                        <w:t>Паралелна обработка на информация</w:t>
                      </w:r>
                      <w:r w:rsidRPr="006A59C2">
                        <w:rPr>
                          <w:sz w:val="44"/>
                        </w:rPr>
                        <w:t>“</w:t>
                      </w:r>
                    </w:p>
                    <w:p w14:paraId="389919C4" w14:textId="77777777" w:rsidR="004701E4" w:rsidRDefault="004701E4" w:rsidP="004701E4">
                      <w:pPr>
                        <w:ind w:firstLine="0"/>
                        <w:jc w:val="center"/>
                        <w:rPr>
                          <w:sz w:val="44"/>
                        </w:rPr>
                      </w:pPr>
                      <w:r>
                        <w:rPr>
                          <w:sz w:val="44"/>
                        </w:rPr>
                        <w:t>На тема:</w:t>
                      </w:r>
                    </w:p>
                    <w:p w14:paraId="647E4473" w14:textId="77777777" w:rsidR="00FF283A" w:rsidRPr="004701E4" w:rsidRDefault="006A2089" w:rsidP="006A2089">
                      <w:pPr>
                        <w:ind w:firstLine="0"/>
                        <w:jc w:val="center"/>
                        <w:rPr>
                          <w:sz w:val="44"/>
                        </w:rPr>
                      </w:pPr>
                      <w:r w:rsidRPr="006A2089">
                        <w:rPr>
                          <w:sz w:val="44"/>
                        </w:rPr>
                        <w:t>Паралелна програма за Brute force algorithm</w:t>
                      </w:r>
                      <w:r w:rsidRPr="006A2089">
                        <w:rPr>
                          <w:sz w:val="44"/>
                        </w:rPr>
                        <w:tab/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701E4" w:rsidRPr="006A59C2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8356490" wp14:editId="135FD230">
                <wp:simplePos x="0" y="0"/>
                <wp:positionH relativeFrom="margin">
                  <wp:align>center</wp:align>
                </wp:positionH>
                <wp:positionV relativeFrom="paragraph">
                  <wp:posOffset>8686165</wp:posOffset>
                </wp:positionV>
                <wp:extent cx="1272540" cy="480060"/>
                <wp:effectExtent l="0" t="0" r="3810" b="0"/>
                <wp:wrapNone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72540" cy="4800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AF2D52A" w14:textId="77777777" w:rsidR="004701E4" w:rsidRPr="00275357" w:rsidRDefault="004701E4" w:rsidP="004701E4">
                            <w:pPr>
                              <w:ind w:firstLine="0"/>
                              <w:jc w:val="left"/>
                              <w:rPr>
                                <w:i/>
                              </w:rPr>
                            </w:pPr>
                            <w:r w:rsidRPr="00275357">
                              <w:rPr>
                                <w:i/>
                              </w:rPr>
                              <w:t>София 202</w:t>
                            </w:r>
                            <w:r w:rsidR="006A2089">
                              <w:rPr>
                                <w:i/>
                              </w:rPr>
                              <w:t>3</w:t>
                            </w:r>
                            <w:r w:rsidRPr="00275357">
                              <w:rPr>
                                <w:i/>
                              </w:rPr>
                              <w:t>г.</w:t>
                            </w:r>
                          </w:p>
                          <w:p w14:paraId="60E883B3" w14:textId="77777777" w:rsidR="004701E4" w:rsidRDefault="004701E4" w:rsidP="004701E4">
                            <w:pPr>
                              <w:jc w:val="left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356490" id="Text Box 17" o:spid="_x0000_s1030" type="#_x0000_t202" style="position:absolute;margin-left:0;margin-top:683.95pt;width:100.2pt;height:37.8pt;z-index:25166643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" fillcolor="white [3201]" stroked="f" strokeweight=".5pt">
                <v:textbox>
                  <w:txbxContent>
                    <w:p w14:paraId="4AF2D52A" w14:textId="77777777" w:rsidR="004701E4" w:rsidRPr="00275357" w:rsidRDefault="004701E4" w:rsidP="004701E4">
                      <w:pPr>
                        <w:ind w:firstLine="0"/>
                        <w:jc w:val="left"/>
                        <w:rPr>
                          <w:i/>
                        </w:rPr>
                      </w:pPr>
                      <w:r w:rsidRPr="00275357">
                        <w:rPr>
                          <w:i/>
                        </w:rPr>
                        <w:t>София 202</w:t>
                      </w:r>
                      <w:r w:rsidR="006A2089">
                        <w:rPr>
                          <w:i/>
                        </w:rPr>
                        <w:t>3</w:t>
                      </w:r>
                      <w:r w:rsidRPr="00275357">
                        <w:rPr>
                          <w:i/>
                        </w:rPr>
                        <w:t>г.</w:t>
                      </w:r>
                    </w:p>
                    <w:p w14:paraId="60E883B3" w14:textId="77777777" w:rsidR="004701E4" w:rsidRDefault="004701E4" w:rsidP="004701E4">
                      <w:pPr>
                        <w:jc w:val="left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4701E4"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7167FD29" wp14:editId="3D67F7C5">
                <wp:simplePos x="0" y="0"/>
                <wp:positionH relativeFrom="margin">
                  <wp:align>center</wp:align>
                </wp:positionH>
                <wp:positionV relativeFrom="paragraph">
                  <wp:posOffset>267020</wp:posOffset>
                </wp:positionV>
                <wp:extent cx="4907280" cy="760730"/>
                <wp:effectExtent l="0" t="0" r="7620" b="1270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07280" cy="7607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3E16BBF" w14:textId="77777777" w:rsidR="004701E4" w:rsidRPr="009A4AA1" w:rsidRDefault="004701E4" w:rsidP="004701E4">
                            <w:pPr>
                              <w:pStyle w:val="Subtitle"/>
                              <w:ind w:firstLine="0"/>
                              <w:jc w:val="center"/>
                              <w:rPr>
                                <w:b/>
                                <w:sz w:val="28"/>
                              </w:rPr>
                            </w:pPr>
                            <w:r w:rsidRPr="009A4AA1">
                              <w:rPr>
                                <w:b/>
                                <w:sz w:val="28"/>
                              </w:rPr>
                              <w:t>Технически университет - София</w:t>
                            </w:r>
                          </w:p>
                          <w:p w14:paraId="39EF46EB" w14:textId="77777777" w:rsidR="004701E4" w:rsidRPr="009A4AA1" w:rsidRDefault="004701E4" w:rsidP="004701E4">
                            <w:pPr>
                              <w:ind w:firstLine="0"/>
                              <w:jc w:val="center"/>
                              <w:rPr>
                                <w:szCs w:val="36"/>
                              </w:rPr>
                            </w:pPr>
                            <w:r w:rsidRPr="009A4AA1">
                              <w:rPr>
                                <w:szCs w:val="36"/>
                              </w:rPr>
                              <w:t>Факултет по приложна математика и информатика</w:t>
                            </w:r>
                          </w:p>
                          <w:p w14:paraId="2B80789E" w14:textId="77777777" w:rsidR="004701E4" w:rsidRDefault="004701E4" w:rsidP="004701E4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7FD29" id="_x0000_s1031" type="#_x0000_t202" style="position:absolute;margin-left:0;margin-top:21.05pt;width:386.4pt;height:59.9pt;z-index:251659264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" stroked="f">
                <v:textbox>
                  <w:txbxContent>
                    <w:p w14:paraId="43E16BBF" w14:textId="77777777" w:rsidR="004701E4" w:rsidRPr="009A4AA1" w:rsidRDefault="004701E4" w:rsidP="004701E4">
                      <w:pPr>
                        <w:pStyle w:val="Subtitle"/>
                        <w:ind w:firstLine="0"/>
                        <w:jc w:val="center"/>
                        <w:rPr>
                          <w:b/>
                          <w:sz w:val="28"/>
                        </w:rPr>
                      </w:pPr>
                      <w:r w:rsidRPr="009A4AA1">
                        <w:rPr>
                          <w:b/>
                          <w:sz w:val="28"/>
                        </w:rPr>
                        <w:t>Технически университет - София</w:t>
                      </w:r>
                    </w:p>
                    <w:p w14:paraId="39EF46EB" w14:textId="77777777" w:rsidR="004701E4" w:rsidRPr="009A4AA1" w:rsidRDefault="004701E4" w:rsidP="004701E4">
                      <w:pPr>
                        <w:ind w:firstLine="0"/>
                        <w:jc w:val="center"/>
                        <w:rPr>
                          <w:szCs w:val="36"/>
                        </w:rPr>
                      </w:pPr>
                      <w:r w:rsidRPr="009A4AA1">
                        <w:rPr>
                          <w:szCs w:val="36"/>
                        </w:rPr>
                        <w:t>Факултет по приложна математика и информатика</w:t>
                      </w:r>
                    </w:p>
                    <w:p w14:paraId="2B80789E" w14:textId="77777777" w:rsidR="004701E4" w:rsidRDefault="004701E4" w:rsidP="004701E4"/>
                  </w:txbxContent>
                </v:textbox>
                <w10:wrap type="square" anchorx="margin"/>
              </v:shape>
            </w:pict>
          </mc:Fallback>
        </mc:AlternateContent>
      </w:r>
      <w:r w:rsidR="004701E4" w:rsidRPr="006A59C2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58990D5E" wp14:editId="02A2AFF6">
                <wp:simplePos x="0" y="0"/>
                <wp:positionH relativeFrom="margin">
                  <wp:align>center</wp:align>
                </wp:positionH>
                <wp:positionV relativeFrom="paragraph">
                  <wp:posOffset>2027889</wp:posOffset>
                </wp:positionV>
                <wp:extent cx="4860290" cy="1122045"/>
                <wp:effectExtent l="0" t="0" r="0" b="1905"/>
                <wp:wrapSquare wrapText="bothSides"/>
                <wp:docPr id="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60290" cy="11220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B8E5E4" w14:textId="77777777" w:rsidR="004701E4" w:rsidRPr="006A59C2" w:rsidRDefault="004701E4" w:rsidP="004701E4">
                            <w:pPr>
                              <w:ind w:firstLine="0"/>
                              <w:rPr>
                                <w:b/>
                                <w:sz w:val="104"/>
                                <w:szCs w:val="104"/>
                              </w:rPr>
                            </w:pPr>
                            <w:r w:rsidRPr="006A59C2">
                              <w:rPr>
                                <w:b/>
                                <w:sz w:val="104"/>
                                <w:szCs w:val="104"/>
                              </w:rPr>
                              <w:t>Курсо</w:t>
                            </w:r>
                            <w:r>
                              <w:rPr>
                                <w:b/>
                                <w:sz w:val="104"/>
                                <w:szCs w:val="104"/>
                              </w:rPr>
                              <w:t>в проек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990D5E" id="_x0000_s1032" type="#_x0000_t202" style="position:absolute;margin-left:0;margin-top:159.7pt;width:382.7pt;height:88.35pt;z-index:251662336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" stroked="f">
                <v:textbox>
                  <w:txbxContent>
                    <w:p w14:paraId="6AB8E5E4" w14:textId="77777777" w:rsidR="004701E4" w:rsidRPr="006A59C2" w:rsidRDefault="004701E4" w:rsidP="004701E4">
                      <w:pPr>
                        <w:ind w:firstLine="0"/>
                        <w:rPr>
                          <w:b/>
                          <w:sz w:val="104"/>
                          <w:szCs w:val="104"/>
                        </w:rPr>
                      </w:pPr>
                      <w:r w:rsidRPr="006A59C2">
                        <w:rPr>
                          <w:b/>
                          <w:sz w:val="104"/>
                          <w:szCs w:val="104"/>
                        </w:rPr>
                        <w:t>Курсо</w:t>
                      </w:r>
                      <w:r>
                        <w:rPr>
                          <w:b/>
                          <w:sz w:val="104"/>
                          <w:szCs w:val="104"/>
                        </w:rPr>
                        <w:t>в проект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4701E4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645178E" wp14:editId="13A57C5B">
                <wp:simplePos x="0" y="0"/>
                <wp:positionH relativeFrom="margin">
                  <wp:align>center</wp:align>
                </wp:positionH>
                <wp:positionV relativeFrom="paragraph">
                  <wp:posOffset>641177</wp:posOffset>
                </wp:positionV>
                <wp:extent cx="3718560" cy="0"/>
                <wp:effectExtent l="0" t="0" r="0" b="0"/>
                <wp:wrapNone/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71856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26C3677" id="Straight Connector 9" o:spid="_x0000_s1026" style="position:absolute;z-index:251661312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from="0,50.5pt" to="292.8pt,5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" strokecolor="black [3200]" strokeweight=".5pt">
                <v:stroke joinstyle="miter"/>
                <w10:wrap anchorx="margin"/>
              </v:line>
            </w:pict>
          </mc:Fallback>
        </mc:AlternateContent>
      </w:r>
      <w:r w:rsidR="004701E4">
        <w:br w:type="page"/>
      </w:r>
    </w:p>
    <w:p w14:paraId="414E438E" w14:textId="77777777" w:rsidR="00611B7A" w:rsidRDefault="006A2089" w:rsidP="006A2089">
      <w:pPr>
        <w:ind w:firstLine="0"/>
        <w:jc w:val="center"/>
        <w:rPr>
          <w:b/>
          <w:sz w:val="32"/>
        </w:rPr>
      </w:pPr>
      <w:r w:rsidRPr="006A2089">
        <w:rPr>
          <w:b/>
          <w:sz w:val="32"/>
        </w:rPr>
        <w:lastRenderedPageBreak/>
        <w:t>Съдържание:</w:t>
      </w:r>
    </w:p>
    <w:p w14:paraId="72827D38" w14:textId="77777777" w:rsidR="006A2089" w:rsidRDefault="006A2089" w:rsidP="006A2089">
      <w:pPr>
        <w:pStyle w:val="ListParagraph"/>
        <w:numPr>
          <w:ilvl w:val="0"/>
          <w:numId w:val="2"/>
        </w:numPr>
        <w:spacing w:before="0" w:after="160" w:line="360" w:lineRule="auto"/>
        <w:jc w:val="left"/>
      </w:pPr>
      <w:r>
        <w:t>Речник на термини..............................................................................стр.</w:t>
      </w:r>
    </w:p>
    <w:p w14:paraId="130AB6FF" w14:textId="77777777" w:rsidR="006A2089" w:rsidRPr="00143916" w:rsidRDefault="006A2089" w:rsidP="006A2089">
      <w:pPr>
        <w:pStyle w:val="ListParagraph"/>
        <w:numPr>
          <w:ilvl w:val="0"/>
          <w:numId w:val="2"/>
        </w:numPr>
        <w:spacing w:before="0" w:after="160" w:line="360" w:lineRule="auto"/>
        <w:jc w:val="left"/>
      </w:pPr>
      <w:r w:rsidRPr="00143916">
        <w:t>Въведение...........................................................................................</w:t>
      </w:r>
      <w:r>
        <w:t>.стр.</w:t>
      </w:r>
    </w:p>
    <w:p w14:paraId="1D1B0C9C" w14:textId="77777777" w:rsidR="006A2089" w:rsidRDefault="00062A04" w:rsidP="006A2089">
      <w:pPr>
        <w:pStyle w:val="ListParagraph"/>
        <w:numPr>
          <w:ilvl w:val="0"/>
          <w:numId w:val="2"/>
        </w:numPr>
        <w:spacing w:before="0" w:after="160" w:line="360" w:lineRule="auto"/>
        <w:jc w:val="left"/>
      </w:pPr>
      <w:bookmarkStart w:id="0" w:name="_Hlk130849865"/>
      <w:r>
        <w:t>О</w:t>
      </w:r>
      <w:r w:rsidR="006A2089" w:rsidRPr="00143916">
        <w:t>чаквани резултати от изпълнението на проекта</w:t>
      </w:r>
      <w:bookmarkEnd w:id="0"/>
      <w:r w:rsidR="006A2089" w:rsidRPr="00143916">
        <w:t>..</w:t>
      </w:r>
      <w:r>
        <w:t>.........................</w:t>
      </w:r>
      <w:r w:rsidR="006A2089">
        <w:t>стр.</w:t>
      </w:r>
    </w:p>
    <w:p w14:paraId="31BF8A73" w14:textId="77777777" w:rsidR="006A2089" w:rsidRDefault="006A2089" w:rsidP="006A2089">
      <w:pPr>
        <w:pStyle w:val="ListParagraph"/>
        <w:numPr>
          <w:ilvl w:val="0"/>
          <w:numId w:val="2"/>
        </w:numPr>
        <w:spacing w:before="0" w:after="160" w:line="360" w:lineRule="auto"/>
        <w:jc w:val="left"/>
      </w:pPr>
      <w:r w:rsidRPr="00143916">
        <w:t>Функционалност.................................................................................</w:t>
      </w:r>
      <w:r>
        <w:t>стр.</w:t>
      </w:r>
    </w:p>
    <w:p w14:paraId="1C2F2616" w14:textId="77777777" w:rsidR="006A2089" w:rsidRPr="00062A04" w:rsidRDefault="00062A04" w:rsidP="00062A04">
      <w:pPr>
        <w:pStyle w:val="ListParagraph"/>
        <w:numPr>
          <w:ilvl w:val="0"/>
          <w:numId w:val="2"/>
        </w:numPr>
        <w:rPr>
          <w:lang w:val="en-US"/>
        </w:rPr>
      </w:pPr>
      <w:r>
        <w:t>Имплементация...................................................................................стр.</w:t>
      </w:r>
    </w:p>
    <w:p w14:paraId="57D4D855" w14:textId="77777777" w:rsidR="006A2089" w:rsidRDefault="006A2089" w:rsidP="006A2089">
      <w:pPr>
        <w:ind w:firstLine="0"/>
        <w:jc w:val="center"/>
      </w:pPr>
    </w:p>
    <w:p w14:paraId="1B7C1384" w14:textId="77777777" w:rsidR="00062A04" w:rsidRDefault="00062A04" w:rsidP="006A2089">
      <w:pPr>
        <w:ind w:firstLine="0"/>
        <w:jc w:val="center"/>
      </w:pPr>
    </w:p>
    <w:p w14:paraId="0205723E" w14:textId="77777777" w:rsidR="00062A04" w:rsidRDefault="00062A04" w:rsidP="006A2089">
      <w:pPr>
        <w:ind w:firstLine="0"/>
        <w:jc w:val="center"/>
      </w:pPr>
    </w:p>
    <w:p w14:paraId="25FC6C59" w14:textId="77777777" w:rsidR="00062A04" w:rsidRDefault="00062A04" w:rsidP="006A2089">
      <w:pPr>
        <w:ind w:firstLine="0"/>
        <w:jc w:val="center"/>
      </w:pPr>
    </w:p>
    <w:p w14:paraId="5FD5522C" w14:textId="77777777" w:rsidR="00062A04" w:rsidRDefault="00062A04" w:rsidP="006A2089">
      <w:pPr>
        <w:ind w:firstLine="0"/>
        <w:jc w:val="center"/>
      </w:pPr>
    </w:p>
    <w:p w14:paraId="15BE498A" w14:textId="77777777" w:rsidR="00062A04" w:rsidRDefault="00062A04" w:rsidP="006A2089">
      <w:pPr>
        <w:ind w:firstLine="0"/>
        <w:jc w:val="center"/>
      </w:pPr>
    </w:p>
    <w:p w14:paraId="4017E7A8" w14:textId="77777777" w:rsidR="00062A04" w:rsidRDefault="00062A04" w:rsidP="006A2089">
      <w:pPr>
        <w:ind w:firstLine="0"/>
        <w:jc w:val="center"/>
      </w:pPr>
    </w:p>
    <w:p w14:paraId="701EFE88" w14:textId="77777777" w:rsidR="00062A04" w:rsidRDefault="00062A04" w:rsidP="006A2089">
      <w:pPr>
        <w:ind w:firstLine="0"/>
        <w:jc w:val="center"/>
      </w:pPr>
    </w:p>
    <w:p w14:paraId="701793D3" w14:textId="77777777" w:rsidR="00062A04" w:rsidRDefault="00062A04" w:rsidP="006A2089">
      <w:pPr>
        <w:ind w:firstLine="0"/>
        <w:jc w:val="center"/>
      </w:pPr>
    </w:p>
    <w:p w14:paraId="538EFF8F" w14:textId="77777777" w:rsidR="00062A04" w:rsidRDefault="00062A04" w:rsidP="006A2089">
      <w:pPr>
        <w:ind w:firstLine="0"/>
        <w:jc w:val="center"/>
      </w:pPr>
    </w:p>
    <w:p w14:paraId="2FEEFF2C" w14:textId="77777777" w:rsidR="00062A04" w:rsidRDefault="00062A04" w:rsidP="006A2089">
      <w:pPr>
        <w:ind w:firstLine="0"/>
        <w:jc w:val="center"/>
      </w:pPr>
    </w:p>
    <w:p w14:paraId="7EBFF5E0" w14:textId="77777777" w:rsidR="00062A04" w:rsidRDefault="00062A04" w:rsidP="006A2089">
      <w:pPr>
        <w:ind w:firstLine="0"/>
        <w:jc w:val="center"/>
      </w:pPr>
    </w:p>
    <w:p w14:paraId="254889BD" w14:textId="77777777" w:rsidR="00062A04" w:rsidRDefault="00062A04" w:rsidP="006A2089">
      <w:pPr>
        <w:ind w:firstLine="0"/>
        <w:jc w:val="center"/>
      </w:pPr>
    </w:p>
    <w:p w14:paraId="6AD8D8C5" w14:textId="77777777" w:rsidR="00062A04" w:rsidRDefault="00062A04" w:rsidP="006A2089">
      <w:pPr>
        <w:ind w:firstLine="0"/>
        <w:jc w:val="center"/>
      </w:pPr>
    </w:p>
    <w:p w14:paraId="1C00F7DA" w14:textId="77777777" w:rsidR="00062A04" w:rsidRDefault="00062A04" w:rsidP="006A2089">
      <w:pPr>
        <w:ind w:firstLine="0"/>
        <w:jc w:val="center"/>
      </w:pPr>
    </w:p>
    <w:p w14:paraId="6C312A74" w14:textId="77777777" w:rsidR="00062A04" w:rsidRDefault="00062A04" w:rsidP="006A2089">
      <w:pPr>
        <w:ind w:firstLine="0"/>
        <w:jc w:val="center"/>
      </w:pPr>
    </w:p>
    <w:p w14:paraId="35369030" w14:textId="77777777" w:rsidR="00062A04" w:rsidRDefault="00062A04" w:rsidP="006A2089">
      <w:pPr>
        <w:ind w:firstLine="0"/>
        <w:jc w:val="center"/>
      </w:pPr>
    </w:p>
    <w:p w14:paraId="09465895" w14:textId="77777777" w:rsidR="00062A04" w:rsidRDefault="00062A04" w:rsidP="006A2089">
      <w:pPr>
        <w:ind w:firstLine="0"/>
        <w:jc w:val="center"/>
      </w:pPr>
    </w:p>
    <w:p w14:paraId="6AC1091E" w14:textId="77777777" w:rsidR="00062A04" w:rsidRDefault="00062A04" w:rsidP="006A2089">
      <w:pPr>
        <w:ind w:firstLine="0"/>
        <w:jc w:val="center"/>
      </w:pPr>
    </w:p>
    <w:p w14:paraId="0A87BE8F" w14:textId="77777777" w:rsidR="00062A04" w:rsidRDefault="00062A04" w:rsidP="006A2089">
      <w:pPr>
        <w:ind w:firstLine="0"/>
        <w:jc w:val="center"/>
      </w:pPr>
    </w:p>
    <w:p w14:paraId="14A634B1" w14:textId="77777777" w:rsidR="00062A04" w:rsidRDefault="00062A04" w:rsidP="006A2089">
      <w:pPr>
        <w:ind w:firstLine="0"/>
        <w:jc w:val="center"/>
      </w:pPr>
    </w:p>
    <w:p w14:paraId="47401B61" w14:textId="77777777" w:rsidR="00062A04" w:rsidRDefault="00062A04" w:rsidP="006A2089">
      <w:pPr>
        <w:ind w:firstLine="0"/>
        <w:jc w:val="center"/>
      </w:pPr>
    </w:p>
    <w:p w14:paraId="0167311B" w14:textId="77777777" w:rsidR="00062A04" w:rsidRDefault="00062A04" w:rsidP="006A2089">
      <w:pPr>
        <w:ind w:firstLine="0"/>
        <w:jc w:val="center"/>
      </w:pPr>
    </w:p>
    <w:p w14:paraId="6ED39C9E" w14:textId="77777777" w:rsidR="00062A04" w:rsidRDefault="00062A04" w:rsidP="006A2089">
      <w:pPr>
        <w:ind w:firstLine="0"/>
        <w:jc w:val="center"/>
      </w:pPr>
    </w:p>
    <w:p w14:paraId="472C4200" w14:textId="77777777" w:rsidR="00062A04" w:rsidRDefault="00062A04" w:rsidP="006A2089">
      <w:pPr>
        <w:ind w:firstLine="0"/>
        <w:jc w:val="center"/>
      </w:pPr>
    </w:p>
    <w:p w14:paraId="07ECCEE6" w14:textId="77777777" w:rsidR="00062A04" w:rsidRDefault="00062A04" w:rsidP="00062A04">
      <w:pPr>
        <w:pStyle w:val="ListParagraph"/>
        <w:numPr>
          <w:ilvl w:val="0"/>
          <w:numId w:val="3"/>
        </w:numPr>
        <w:jc w:val="left"/>
        <w:rPr>
          <w:b/>
          <w:sz w:val="32"/>
        </w:rPr>
      </w:pPr>
      <w:r w:rsidRPr="00062A04">
        <w:rPr>
          <w:b/>
          <w:sz w:val="32"/>
        </w:rPr>
        <w:lastRenderedPageBreak/>
        <w:t xml:space="preserve">Речник на </w:t>
      </w:r>
      <w:commentRangeStart w:id="1"/>
      <w:r w:rsidRPr="00062A04">
        <w:rPr>
          <w:b/>
          <w:sz w:val="32"/>
        </w:rPr>
        <w:t>термини</w:t>
      </w:r>
      <w:commentRangeEnd w:id="1"/>
      <w:r>
        <w:rPr>
          <w:rStyle w:val="CommentReference"/>
        </w:rPr>
        <w:commentReference w:id="1"/>
      </w:r>
    </w:p>
    <w:p w14:paraId="22C9F951" w14:textId="77777777" w:rsidR="00062A04" w:rsidRDefault="00062A04" w:rsidP="00062A04">
      <w:pPr>
        <w:pStyle w:val="ListParagraph"/>
        <w:ind w:firstLine="0"/>
        <w:jc w:val="left"/>
        <w:rPr>
          <w:b/>
          <w:sz w:val="32"/>
        </w:rPr>
      </w:pPr>
    </w:p>
    <w:p w14:paraId="396E4EE6" w14:textId="77777777" w:rsidR="00062A04" w:rsidRDefault="00062A04" w:rsidP="00062A04">
      <w:pPr>
        <w:pStyle w:val="ListParagraph"/>
        <w:ind w:firstLine="0"/>
        <w:jc w:val="left"/>
        <w:rPr>
          <w:b/>
          <w:sz w:val="32"/>
        </w:rPr>
      </w:pPr>
    </w:p>
    <w:p w14:paraId="57D5A96A" w14:textId="77777777" w:rsidR="00062A04" w:rsidRDefault="00062A04" w:rsidP="00062A04">
      <w:pPr>
        <w:pStyle w:val="ListParagraph"/>
        <w:ind w:firstLine="0"/>
        <w:jc w:val="left"/>
        <w:rPr>
          <w:b/>
          <w:sz w:val="32"/>
        </w:rPr>
      </w:pPr>
    </w:p>
    <w:p w14:paraId="3AD13BDF" w14:textId="77777777" w:rsidR="00062A04" w:rsidRDefault="00062A04" w:rsidP="00062A04">
      <w:pPr>
        <w:pStyle w:val="ListParagraph"/>
        <w:ind w:firstLine="0"/>
        <w:jc w:val="left"/>
        <w:rPr>
          <w:b/>
          <w:sz w:val="32"/>
        </w:rPr>
      </w:pPr>
    </w:p>
    <w:p w14:paraId="07F2B73A" w14:textId="77777777" w:rsidR="00062A04" w:rsidRDefault="00062A04" w:rsidP="00062A04">
      <w:pPr>
        <w:pStyle w:val="ListParagraph"/>
        <w:ind w:firstLine="0"/>
        <w:jc w:val="left"/>
        <w:rPr>
          <w:b/>
          <w:sz w:val="32"/>
        </w:rPr>
      </w:pPr>
    </w:p>
    <w:p w14:paraId="056BDE0D" w14:textId="77777777" w:rsidR="00062A04" w:rsidRDefault="00062A04" w:rsidP="00062A04">
      <w:pPr>
        <w:pStyle w:val="ListParagraph"/>
        <w:ind w:firstLine="0"/>
        <w:jc w:val="left"/>
        <w:rPr>
          <w:b/>
          <w:sz w:val="32"/>
        </w:rPr>
      </w:pPr>
    </w:p>
    <w:p w14:paraId="1632521F" w14:textId="77777777" w:rsidR="00062A04" w:rsidRDefault="00062A04" w:rsidP="00062A04">
      <w:pPr>
        <w:pStyle w:val="ListParagraph"/>
        <w:ind w:firstLine="0"/>
        <w:jc w:val="left"/>
        <w:rPr>
          <w:b/>
          <w:sz w:val="32"/>
        </w:rPr>
      </w:pPr>
    </w:p>
    <w:p w14:paraId="238527FC" w14:textId="77777777" w:rsidR="00062A04" w:rsidRDefault="00062A04" w:rsidP="00062A04">
      <w:pPr>
        <w:pStyle w:val="ListParagraph"/>
        <w:ind w:firstLine="0"/>
        <w:jc w:val="left"/>
        <w:rPr>
          <w:b/>
          <w:sz w:val="32"/>
        </w:rPr>
      </w:pPr>
    </w:p>
    <w:p w14:paraId="465BB547" w14:textId="77777777" w:rsidR="00062A04" w:rsidRDefault="00062A04" w:rsidP="00062A04">
      <w:pPr>
        <w:pStyle w:val="ListParagraph"/>
        <w:ind w:firstLine="0"/>
        <w:jc w:val="left"/>
        <w:rPr>
          <w:b/>
          <w:sz w:val="32"/>
        </w:rPr>
      </w:pPr>
    </w:p>
    <w:p w14:paraId="4746509D" w14:textId="77777777" w:rsidR="00062A04" w:rsidRDefault="00062A04" w:rsidP="00062A04">
      <w:pPr>
        <w:pStyle w:val="ListParagraph"/>
        <w:ind w:firstLine="0"/>
        <w:jc w:val="left"/>
        <w:rPr>
          <w:b/>
          <w:sz w:val="32"/>
        </w:rPr>
      </w:pPr>
    </w:p>
    <w:p w14:paraId="6F8F7F7C" w14:textId="77777777" w:rsidR="00062A04" w:rsidRDefault="00062A04" w:rsidP="00062A04">
      <w:pPr>
        <w:pStyle w:val="ListParagraph"/>
        <w:ind w:firstLine="0"/>
        <w:jc w:val="left"/>
        <w:rPr>
          <w:b/>
          <w:sz w:val="32"/>
        </w:rPr>
      </w:pPr>
    </w:p>
    <w:p w14:paraId="6F1A99D3" w14:textId="77777777" w:rsidR="00062A04" w:rsidRDefault="00062A04" w:rsidP="00062A04">
      <w:pPr>
        <w:pStyle w:val="ListParagraph"/>
        <w:ind w:firstLine="0"/>
        <w:jc w:val="left"/>
        <w:rPr>
          <w:b/>
          <w:sz w:val="32"/>
        </w:rPr>
      </w:pPr>
    </w:p>
    <w:p w14:paraId="6A8C3580" w14:textId="77777777" w:rsidR="00062A04" w:rsidRDefault="00062A04" w:rsidP="00062A04">
      <w:pPr>
        <w:pStyle w:val="ListParagraph"/>
        <w:ind w:firstLine="0"/>
        <w:jc w:val="left"/>
        <w:rPr>
          <w:b/>
          <w:sz w:val="32"/>
        </w:rPr>
      </w:pPr>
    </w:p>
    <w:p w14:paraId="1FED6776" w14:textId="77777777" w:rsidR="00062A04" w:rsidRDefault="00062A04" w:rsidP="00062A04">
      <w:pPr>
        <w:pStyle w:val="ListParagraph"/>
        <w:ind w:firstLine="0"/>
        <w:jc w:val="left"/>
        <w:rPr>
          <w:b/>
          <w:sz w:val="32"/>
        </w:rPr>
      </w:pPr>
    </w:p>
    <w:p w14:paraId="71A6EC49" w14:textId="77777777" w:rsidR="00062A04" w:rsidRDefault="00062A04" w:rsidP="00062A04">
      <w:pPr>
        <w:pStyle w:val="ListParagraph"/>
        <w:ind w:firstLine="0"/>
        <w:jc w:val="left"/>
        <w:rPr>
          <w:b/>
          <w:sz w:val="32"/>
        </w:rPr>
      </w:pPr>
    </w:p>
    <w:p w14:paraId="2BC3A53B" w14:textId="77777777" w:rsidR="00062A04" w:rsidRDefault="00062A04" w:rsidP="00062A04">
      <w:pPr>
        <w:pStyle w:val="ListParagraph"/>
        <w:ind w:firstLine="0"/>
        <w:jc w:val="left"/>
        <w:rPr>
          <w:b/>
          <w:sz w:val="32"/>
        </w:rPr>
      </w:pPr>
    </w:p>
    <w:p w14:paraId="0BA693E4" w14:textId="77777777" w:rsidR="00062A04" w:rsidRDefault="00062A04" w:rsidP="00062A04">
      <w:pPr>
        <w:pStyle w:val="ListParagraph"/>
        <w:ind w:firstLine="0"/>
        <w:jc w:val="left"/>
        <w:rPr>
          <w:b/>
          <w:sz w:val="32"/>
        </w:rPr>
      </w:pPr>
    </w:p>
    <w:p w14:paraId="108441EF" w14:textId="77777777" w:rsidR="00062A04" w:rsidRDefault="00062A04" w:rsidP="00062A04">
      <w:pPr>
        <w:pStyle w:val="ListParagraph"/>
        <w:ind w:firstLine="0"/>
        <w:jc w:val="left"/>
        <w:rPr>
          <w:b/>
          <w:sz w:val="32"/>
        </w:rPr>
      </w:pPr>
    </w:p>
    <w:p w14:paraId="3CE238D4" w14:textId="77777777" w:rsidR="00062A04" w:rsidRDefault="00062A04" w:rsidP="00062A04">
      <w:pPr>
        <w:pStyle w:val="ListParagraph"/>
        <w:ind w:firstLine="0"/>
        <w:jc w:val="left"/>
        <w:rPr>
          <w:b/>
          <w:sz w:val="32"/>
        </w:rPr>
      </w:pPr>
    </w:p>
    <w:p w14:paraId="4DAAF009" w14:textId="77777777" w:rsidR="00062A04" w:rsidRDefault="00062A04" w:rsidP="00062A04">
      <w:pPr>
        <w:pStyle w:val="ListParagraph"/>
        <w:ind w:firstLine="0"/>
        <w:jc w:val="left"/>
        <w:rPr>
          <w:b/>
          <w:sz w:val="32"/>
        </w:rPr>
      </w:pPr>
    </w:p>
    <w:p w14:paraId="31C76D00" w14:textId="77777777" w:rsidR="00062A04" w:rsidRDefault="00062A04" w:rsidP="00062A04">
      <w:pPr>
        <w:pStyle w:val="ListParagraph"/>
        <w:ind w:firstLine="0"/>
        <w:jc w:val="left"/>
        <w:rPr>
          <w:b/>
          <w:sz w:val="32"/>
        </w:rPr>
      </w:pPr>
    </w:p>
    <w:p w14:paraId="4AAD69C6" w14:textId="77777777" w:rsidR="00062A04" w:rsidRDefault="00062A04" w:rsidP="00062A04">
      <w:pPr>
        <w:pStyle w:val="ListParagraph"/>
        <w:ind w:firstLine="0"/>
        <w:jc w:val="left"/>
        <w:rPr>
          <w:b/>
          <w:sz w:val="32"/>
        </w:rPr>
      </w:pPr>
    </w:p>
    <w:p w14:paraId="79BFA36C" w14:textId="77777777" w:rsidR="00062A04" w:rsidRDefault="00062A04" w:rsidP="00062A04">
      <w:pPr>
        <w:pStyle w:val="ListParagraph"/>
        <w:ind w:firstLine="0"/>
        <w:jc w:val="left"/>
        <w:rPr>
          <w:b/>
          <w:sz w:val="32"/>
        </w:rPr>
      </w:pPr>
    </w:p>
    <w:p w14:paraId="47ED65E9" w14:textId="77777777" w:rsidR="00062A04" w:rsidRDefault="00062A04" w:rsidP="00062A04">
      <w:pPr>
        <w:pStyle w:val="ListParagraph"/>
        <w:ind w:firstLine="0"/>
        <w:jc w:val="left"/>
        <w:rPr>
          <w:b/>
          <w:sz w:val="32"/>
        </w:rPr>
      </w:pPr>
    </w:p>
    <w:p w14:paraId="796B8943" w14:textId="77777777" w:rsidR="00062A04" w:rsidRDefault="00062A04" w:rsidP="00062A04">
      <w:pPr>
        <w:pStyle w:val="ListParagraph"/>
        <w:ind w:firstLine="0"/>
        <w:jc w:val="left"/>
        <w:rPr>
          <w:b/>
          <w:sz w:val="32"/>
        </w:rPr>
      </w:pPr>
    </w:p>
    <w:p w14:paraId="2D7DC594" w14:textId="77777777" w:rsidR="00062A04" w:rsidRDefault="00062A04" w:rsidP="00062A04">
      <w:pPr>
        <w:pStyle w:val="ListParagraph"/>
        <w:ind w:firstLine="0"/>
        <w:jc w:val="left"/>
        <w:rPr>
          <w:b/>
          <w:sz w:val="32"/>
        </w:rPr>
      </w:pPr>
    </w:p>
    <w:p w14:paraId="4D118A85" w14:textId="77777777" w:rsidR="00062A04" w:rsidRDefault="00062A04" w:rsidP="00062A04">
      <w:pPr>
        <w:pStyle w:val="ListParagraph"/>
        <w:ind w:firstLine="0"/>
        <w:jc w:val="left"/>
        <w:rPr>
          <w:b/>
          <w:sz w:val="32"/>
        </w:rPr>
      </w:pPr>
    </w:p>
    <w:p w14:paraId="34FBDC4B" w14:textId="77777777" w:rsidR="00062A04" w:rsidRDefault="00062A04" w:rsidP="00062A04">
      <w:pPr>
        <w:pStyle w:val="ListParagraph"/>
        <w:ind w:firstLine="0"/>
        <w:jc w:val="left"/>
        <w:rPr>
          <w:b/>
          <w:sz w:val="32"/>
        </w:rPr>
      </w:pPr>
    </w:p>
    <w:p w14:paraId="3D3F0A21" w14:textId="77777777" w:rsidR="00062A04" w:rsidRDefault="00062A04" w:rsidP="00062A04">
      <w:pPr>
        <w:pStyle w:val="ListParagraph"/>
        <w:ind w:firstLine="0"/>
        <w:jc w:val="left"/>
        <w:rPr>
          <w:b/>
          <w:sz w:val="32"/>
        </w:rPr>
      </w:pPr>
    </w:p>
    <w:p w14:paraId="36746882" w14:textId="77777777" w:rsidR="00062A04" w:rsidRDefault="00062A04" w:rsidP="00062A04">
      <w:pPr>
        <w:pStyle w:val="ListParagraph"/>
        <w:ind w:firstLine="0"/>
        <w:jc w:val="left"/>
        <w:rPr>
          <w:b/>
          <w:sz w:val="32"/>
        </w:rPr>
      </w:pPr>
    </w:p>
    <w:p w14:paraId="2ADA18DF" w14:textId="77777777" w:rsidR="00062A04" w:rsidRDefault="00062A04" w:rsidP="00062A04">
      <w:pPr>
        <w:pStyle w:val="ListParagraph"/>
        <w:ind w:firstLine="0"/>
        <w:jc w:val="left"/>
        <w:rPr>
          <w:b/>
          <w:sz w:val="32"/>
        </w:rPr>
      </w:pPr>
    </w:p>
    <w:p w14:paraId="0BF8EE18" w14:textId="77777777" w:rsidR="00062A04" w:rsidRDefault="00062A04" w:rsidP="00062A04">
      <w:pPr>
        <w:pStyle w:val="ListParagraph"/>
        <w:ind w:firstLine="0"/>
        <w:jc w:val="left"/>
        <w:rPr>
          <w:b/>
          <w:sz w:val="32"/>
        </w:rPr>
      </w:pPr>
    </w:p>
    <w:p w14:paraId="67D2C258" w14:textId="77777777" w:rsidR="00062A04" w:rsidRDefault="00062A04" w:rsidP="00062A04">
      <w:pPr>
        <w:pStyle w:val="ListParagraph"/>
        <w:ind w:firstLine="0"/>
        <w:jc w:val="left"/>
        <w:rPr>
          <w:b/>
          <w:sz w:val="32"/>
        </w:rPr>
      </w:pPr>
    </w:p>
    <w:p w14:paraId="1B768994" w14:textId="77777777" w:rsidR="00062A04" w:rsidRDefault="00062A04" w:rsidP="00062A04">
      <w:pPr>
        <w:pStyle w:val="ListParagraph"/>
        <w:ind w:firstLine="0"/>
        <w:jc w:val="left"/>
        <w:rPr>
          <w:b/>
          <w:sz w:val="32"/>
        </w:rPr>
      </w:pPr>
    </w:p>
    <w:p w14:paraId="2D88C3EA" w14:textId="77777777" w:rsidR="00062A04" w:rsidRDefault="00062A04" w:rsidP="00062A04">
      <w:pPr>
        <w:pStyle w:val="ListParagraph"/>
        <w:ind w:firstLine="0"/>
        <w:jc w:val="left"/>
        <w:rPr>
          <w:b/>
          <w:sz w:val="32"/>
        </w:rPr>
      </w:pPr>
    </w:p>
    <w:p w14:paraId="72D0B6FB" w14:textId="77777777" w:rsidR="00062A04" w:rsidRDefault="00062A04" w:rsidP="00062A04">
      <w:pPr>
        <w:pStyle w:val="ListParagraph"/>
        <w:ind w:firstLine="0"/>
        <w:jc w:val="left"/>
        <w:rPr>
          <w:b/>
          <w:sz w:val="32"/>
        </w:rPr>
      </w:pPr>
    </w:p>
    <w:p w14:paraId="4C08A641" w14:textId="77777777" w:rsidR="00062A04" w:rsidRDefault="00062A04" w:rsidP="00062A04">
      <w:pPr>
        <w:pStyle w:val="ListParagraph"/>
        <w:ind w:firstLine="0"/>
        <w:jc w:val="left"/>
        <w:rPr>
          <w:b/>
          <w:sz w:val="32"/>
        </w:rPr>
      </w:pPr>
    </w:p>
    <w:p w14:paraId="02DEFB30" w14:textId="77777777" w:rsidR="00062A04" w:rsidRDefault="00062A04" w:rsidP="00062A04">
      <w:pPr>
        <w:pStyle w:val="ListParagraph"/>
        <w:numPr>
          <w:ilvl w:val="0"/>
          <w:numId w:val="3"/>
        </w:numPr>
        <w:jc w:val="left"/>
        <w:rPr>
          <w:b/>
          <w:sz w:val="32"/>
        </w:rPr>
      </w:pPr>
      <w:r>
        <w:rPr>
          <w:b/>
          <w:sz w:val="32"/>
        </w:rPr>
        <w:lastRenderedPageBreak/>
        <w:t>Въведение</w:t>
      </w:r>
    </w:p>
    <w:p w14:paraId="3F56FF4F" w14:textId="77777777" w:rsidR="00062A04" w:rsidRDefault="00062A04" w:rsidP="00062A04">
      <w:pPr>
        <w:pStyle w:val="ListParagraph"/>
        <w:ind w:firstLine="0"/>
        <w:jc w:val="left"/>
      </w:pPr>
    </w:p>
    <w:p w14:paraId="078D4D40" w14:textId="77777777" w:rsidR="00062A04" w:rsidRDefault="00062A04" w:rsidP="00062A04">
      <w:pPr>
        <w:pStyle w:val="ListParagraph"/>
        <w:ind w:firstLine="0"/>
        <w:jc w:val="left"/>
      </w:pPr>
      <w:r>
        <w:t>Целта на настоящия документ е да опише софтуерните изисквания за изпълнението на примерна обществена поръчка на тема: „</w:t>
      </w:r>
      <w:r>
        <w:rPr>
          <w:lang w:val="en-US"/>
        </w:rPr>
        <w:t>Brute Force Algorithm</w:t>
      </w:r>
      <w:r>
        <w:t>“.</w:t>
      </w:r>
    </w:p>
    <w:p w14:paraId="52D948AC" w14:textId="77777777" w:rsidR="00062A04" w:rsidRDefault="00062A04" w:rsidP="00062A04">
      <w:pPr>
        <w:pStyle w:val="ListParagraph"/>
        <w:ind w:firstLine="0"/>
        <w:jc w:val="left"/>
      </w:pPr>
      <w:r>
        <w:t>В настоящото техническо задание са описани и изискванията към проектната реализация и документация.</w:t>
      </w:r>
    </w:p>
    <w:p w14:paraId="74C5BFB4" w14:textId="77777777" w:rsidR="00062A04" w:rsidRDefault="00062A04" w:rsidP="00062A04">
      <w:pPr>
        <w:pStyle w:val="ListParagraph"/>
        <w:ind w:firstLine="0"/>
        <w:jc w:val="left"/>
      </w:pPr>
    </w:p>
    <w:p w14:paraId="615858B2" w14:textId="54770AEF" w:rsidR="00062A04" w:rsidRDefault="00062A04" w:rsidP="00062A04">
      <w:pPr>
        <w:pStyle w:val="ListParagraph"/>
        <w:numPr>
          <w:ilvl w:val="0"/>
          <w:numId w:val="3"/>
        </w:numPr>
        <w:jc w:val="left"/>
        <w:rPr>
          <w:b/>
          <w:sz w:val="32"/>
        </w:rPr>
      </w:pPr>
      <w:r>
        <w:rPr>
          <w:b/>
          <w:sz w:val="32"/>
        </w:rPr>
        <w:t>О</w:t>
      </w:r>
      <w:r w:rsidRPr="00062A04">
        <w:rPr>
          <w:b/>
          <w:sz w:val="32"/>
        </w:rPr>
        <w:t xml:space="preserve">чаквани резултати от изпълнението на </w:t>
      </w:r>
      <w:commentRangeStart w:id="2"/>
      <w:r w:rsidRPr="00062A04">
        <w:rPr>
          <w:b/>
          <w:sz w:val="32"/>
        </w:rPr>
        <w:t>проекта</w:t>
      </w:r>
      <w:commentRangeEnd w:id="2"/>
      <w:r>
        <w:rPr>
          <w:rStyle w:val="CommentReference"/>
        </w:rPr>
        <w:commentReference w:id="2"/>
      </w:r>
    </w:p>
    <w:p w14:paraId="75EB47F1" w14:textId="66EF327C" w:rsidR="00775276" w:rsidRDefault="00775276" w:rsidP="00775276">
      <w:pPr>
        <w:jc w:val="left"/>
        <w:rPr>
          <w:b/>
          <w:sz w:val="32"/>
        </w:rPr>
      </w:pPr>
    </w:p>
    <w:p w14:paraId="0170A21B" w14:textId="59079E3A" w:rsidR="00775276" w:rsidRDefault="00775276" w:rsidP="00775276">
      <w:pPr>
        <w:jc w:val="left"/>
        <w:rPr>
          <w:b/>
          <w:sz w:val="32"/>
        </w:rPr>
      </w:pPr>
    </w:p>
    <w:p w14:paraId="144E0EA9" w14:textId="11952471" w:rsidR="00775276" w:rsidRDefault="00775276" w:rsidP="00775276">
      <w:pPr>
        <w:jc w:val="left"/>
        <w:rPr>
          <w:b/>
          <w:sz w:val="32"/>
        </w:rPr>
      </w:pPr>
    </w:p>
    <w:p w14:paraId="21A3BBA0" w14:textId="2161A1EC" w:rsidR="00775276" w:rsidRDefault="00775276" w:rsidP="00775276">
      <w:pPr>
        <w:jc w:val="left"/>
        <w:rPr>
          <w:b/>
          <w:sz w:val="32"/>
        </w:rPr>
      </w:pPr>
    </w:p>
    <w:p w14:paraId="398DA870" w14:textId="0A839207" w:rsidR="00775276" w:rsidRDefault="00775276" w:rsidP="00775276">
      <w:pPr>
        <w:jc w:val="left"/>
        <w:rPr>
          <w:b/>
          <w:sz w:val="32"/>
        </w:rPr>
      </w:pPr>
    </w:p>
    <w:p w14:paraId="7485D900" w14:textId="4DE2D99F" w:rsidR="00775276" w:rsidRDefault="00775276" w:rsidP="00775276">
      <w:pPr>
        <w:jc w:val="left"/>
        <w:rPr>
          <w:b/>
          <w:sz w:val="32"/>
        </w:rPr>
      </w:pPr>
    </w:p>
    <w:p w14:paraId="12C39616" w14:textId="74617DFD" w:rsidR="00775276" w:rsidRDefault="00775276" w:rsidP="00775276">
      <w:pPr>
        <w:jc w:val="left"/>
        <w:rPr>
          <w:b/>
          <w:sz w:val="32"/>
        </w:rPr>
      </w:pPr>
    </w:p>
    <w:p w14:paraId="5B2B555C" w14:textId="28768D67" w:rsidR="00775276" w:rsidRDefault="00775276" w:rsidP="00775276">
      <w:pPr>
        <w:jc w:val="left"/>
        <w:rPr>
          <w:b/>
          <w:sz w:val="32"/>
        </w:rPr>
      </w:pPr>
    </w:p>
    <w:p w14:paraId="671B803B" w14:textId="25135324" w:rsidR="00775276" w:rsidRDefault="00775276" w:rsidP="00775276">
      <w:pPr>
        <w:jc w:val="left"/>
        <w:rPr>
          <w:b/>
          <w:sz w:val="32"/>
        </w:rPr>
      </w:pPr>
    </w:p>
    <w:p w14:paraId="716961A5" w14:textId="72D3E169" w:rsidR="00775276" w:rsidRDefault="00775276" w:rsidP="00775276">
      <w:pPr>
        <w:jc w:val="left"/>
        <w:rPr>
          <w:b/>
          <w:sz w:val="32"/>
        </w:rPr>
      </w:pPr>
    </w:p>
    <w:p w14:paraId="457B7DB1" w14:textId="77777777" w:rsidR="00775276" w:rsidRPr="00775276" w:rsidRDefault="00775276" w:rsidP="00775276">
      <w:pPr>
        <w:jc w:val="left"/>
        <w:rPr>
          <w:b/>
          <w:sz w:val="32"/>
        </w:rPr>
      </w:pPr>
      <w:bookmarkStart w:id="3" w:name="_GoBack"/>
      <w:bookmarkEnd w:id="3"/>
    </w:p>
    <w:p w14:paraId="154F8BB2" w14:textId="77777777" w:rsidR="00062A04" w:rsidRDefault="00062A04" w:rsidP="00062A04">
      <w:pPr>
        <w:pStyle w:val="ListParagraph"/>
        <w:ind w:firstLine="0"/>
        <w:jc w:val="left"/>
        <w:rPr>
          <w:b/>
          <w:sz w:val="32"/>
        </w:rPr>
      </w:pPr>
    </w:p>
    <w:p w14:paraId="27AED5C7" w14:textId="77777777" w:rsidR="00062A04" w:rsidRDefault="00062A04" w:rsidP="00062A04">
      <w:pPr>
        <w:pStyle w:val="ListParagraph"/>
        <w:ind w:firstLine="0"/>
        <w:jc w:val="left"/>
      </w:pPr>
    </w:p>
    <w:p w14:paraId="794BE9EA" w14:textId="02D8DACC" w:rsidR="00062A04" w:rsidRPr="00775276" w:rsidRDefault="00062A04" w:rsidP="00062A04">
      <w:pPr>
        <w:pStyle w:val="ListParagraph"/>
        <w:numPr>
          <w:ilvl w:val="0"/>
          <w:numId w:val="3"/>
        </w:numPr>
        <w:jc w:val="left"/>
        <w:rPr>
          <w:b/>
          <w:sz w:val="32"/>
          <w:lang w:val="en-US"/>
        </w:rPr>
      </w:pPr>
      <w:commentRangeStart w:id="4"/>
      <w:r w:rsidRPr="00062A04">
        <w:rPr>
          <w:b/>
          <w:sz w:val="32"/>
        </w:rPr>
        <w:t>Функционалност</w:t>
      </w:r>
      <w:commentRangeEnd w:id="4"/>
      <w:r>
        <w:rPr>
          <w:rStyle w:val="CommentReference"/>
        </w:rPr>
        <w:commentReference w:id="4"/>
      </w:r>
    </w:p>
    <w:p w14:paraId="544E65FA" w14:textId="486A7807" w:rsidR="00775276" w:rsidRDefault="00775276" w:rsidP="00775276">
      <w:pPr>
        <w:jc w:val="left"/>
        <w:rPr>
          <w:b/>
          <w:sz w:val="32"/>
          <w:lang w:val="en-US"/>
        </w:rPr>
      </w:pPr>
    </w:p>
    <w:p w14:paraId="378B85CD" w14:textId="7E98DA77" w:rsidR="00775276" w:rsidRDefault="00775276" w:rsidP="00775276">
      <w:pPr>
        <w:jc w:val="left"/>
        <w:rPr>
          <w:b/>
          <w:sz w:val="32"/>
          <w:lang w:val="en-US"/>
        </w:rPr>
      </w:pPr>
    </w:p>
    <w:p w14:paraId="490214FF" w14:textId="6FEC4796" w:rsidR="00775276" w:rsidRDefault="00775276" w:rsidP="00775276">
      <w:pPr>
        <w:jc w:val="left"/>
        <w:rPr>
          <w:b/>
          <w:sz w:val="32"/>
          <w:lang w:val="en-US"/>
        </w:rPr>
      </w:pPr>
    </w:p>
    <w:p w14:paraId="5683343C" w14:textId="0277CD9F" w:rsidR="00775276" w:rsidRDefault="00775276" w:rsidP="00775276">
      <w:pPr>
        <w:jc w:val="left"/>
        <w:rPr>
          <w:b/>
          <w:sz w:val="32"/>
          <w:lang w:val="en-US"/>
        </w:rPr>
      </w:pPr>
    </w:p>
    <w:p w14:paraId="49180ED9" w14:textId="3AFE7C9E" w:rsidR="00775276" w:rsidRDefault="00775276" w:rsidP="00775276">
      <w:pPr>
        <w:jc w:val="left"/>
        <w:rPr>
          <w:b/>
          <w:sz w:val="32"/>
          <w:lang w:val="en-US"/>
        </w:rPr>
      </w:pPr>
    </w:p>
    <w:p w14:paraId="4FFF8573" w14:textId="18AF74A1" w:rsidR="00775276" w:rsidRDefault="00775276" w:rsidP="00775276">
      <w:pPr>
        <w:jc w:val="left"/>
        <w:rPr>
          <w:b/>
          <w:sz w:val="32"/>
          <w:lang w:val="en-US"/>
        </w:rPr>
      </w:pPr>
    </w:p>
    <w:p w14:paraId="1E1A14E4" w14:textId="69A01E7B" w:rsidR="00775276" w:rsidRDefault="00775276" w:rsidP="00775276">
      <w:pPr>
        <w:jc w:val="left"/>
        <w:rPr>
          <w:b/>
          <w:sz w:val="32"/>
          <w:lang w:val="en-US"/>
        </w:rPr>
      </w:pPr>
    </w:p>
    <w:p w14:paraId="3EBE429B" w14:textId="240DF9B2" w:rsidR="00775276" w:rsidRDefault="00775276" w:rsidP="00775276">
      <w:pPr>
        <w:jc w:val="left"/>
        <w:rPr>
          <w:b/>
          <w:sz w:val="32"/>
          <w:lang w:val="en-US"/>
        </w:rPr>
      </w:pPr>
    </w:p>
    <w:p w14:paraId="4730DCC8" w14:textId="3892CA8F" w:rsidR="00775276" w:rsidRDefault="00775276" w:rsidP="00775276">
      <w:pPr>
        <w:jc w:val="left"/>
        <w:rPr>
          <w:b/>
          <w:sz w:val="32"/>
          <w:lang w:val="en-US"/>
        </w:rPr>
      </w:pPr>
    </w:p>
    <w:p w14:paraId="7271AAFC" w14:textId="0DB979FD" w:rsidR="00775276" w:rsidRDefault="00775276" w:rsidP="00775276">
      <w:pPr>
        <w:jc w:val="left"/>
        <w:rPr>
          <w:b/>
          <w:sz w:val="32"/>
          <w:lang w:val="en-US"/>
        </w:rPr>
      </w:pPr>
    </w:p>
    <w:p w14:paraId="1F899CE1" w14:textId="7D541F87" w:rsidR="00775276" w:rsidRDefault="00775276" w:rsidP="00775276">
      <w:pPr>
        <w:jc w:val="left"/>
        <w:rPr>
          <w:b/>
          <w:sz w:val="32"/>
          <w:lang w:val="en-US"/>
        </w:rPr>
      </w:pPr>
    </w:p>
    <w:p w14:paraId="1F4A7C4D" w14:textId="078F4C00" w:rsidR="00775276" w:rsidRDefault="00775276" w:rsidP="00775276">
      <w:pPr>
        <w:jc w:val="left"/>
        <w:rPr>
          <w:b/>
          <w:sz w:val="32"/>
          <w:lang w:val="en-US"/>
        </w:rPr>
      </w:pPr>
    </w:p>
    <w:p w14:paraId="1F634E0E" w14:textId="3FB62F73" w:rsidR="00775276" w:rsidRDefault="00775276" w:rsidP="00775276">
      <w:pPr>
        <w:jc w:val="left"/>
        <w:rPr>
          <w:b/>
          <w:sz w:val="32"/>
          <w:lang w:val="en-US"/>
        </w:rPr>
      </w:pPr>
    </w:p>
    <w:p w14:paraId="4B4729BD" w14:textId="04192522" w:rsidR="00775276" w:rsidRDefault="00775276" w:rsidP="00775276">
      <w:pPr>
        <w:jc w:val="left"/>
        <w:rPr>
          <w:b/>
          <w:sz w:val="32"/>
          <w:lang w:val="en-US"/>
        </w:rPr>
      </w:pPr>
    </w:p>
    <w:p w14:paraId="53B24B4A" w14:textId="79FF29B9" w:rsidR="00775276" w:rsidRDefault="00775276" w:rsidP="00775276">
      <w:pPr>
        <w:jc w:val="left"/>
        <w:rPr>
          <w:b/>
          <w:sz w:val="32"/>
          <w:lang w:val="en-US"/>
        </w:rPr>
      </w:pPr>
    </w:p>
    <w:p w14:paraId="4CF0A839" w14:textId="47728306" w:rsidR="00775276" w:rsidRDefault="00775276" w:rsidP="00775276">
      <w:pPr>
        <w:jc w:val="left"/>
        <w:rPr>
          <w:b/>
          <w:sz w:val="32"/>
          <w:lang w:val="en-US"/>
        </w:rPr>
      </w:pPr>
    </w:p>
    <w:p w14:paraId="0F1961BD" w14:textId="5BC739FE" w:rsidR="00775276" w:rsidRDefault="00775276" w:rsidP="00775276">
      <w:pPr>
        <w:jc w:val="left"/>
        <w:rPr>
          <w:b/>
          <w:sz w:val="32"/>
          <w:lang w:val="en-US"/>
        </w:rPr>
      </w:pPr>
    </w:p>
    <w:p w14:paraId="0508B72B" w14:textId="3A67A3B2" w:rsidR="00775276" w:rsidRDefault="00775276" w:rsidP="00775276">
      <w:pPr>
        <w:jc w:val="left"/>
        <w:rPr>
          <w:b/>
          <w:sz w:val="32"/>
          <w:lang w:val="en-US"/>
        </w:rPr>
      </w:pPr>
    </w:p>
    <w:p w14:paraId="34FFAA8C" w14:textId="4F3E9041" w:rsidR="00775276" w:rsidRDefault="00775276" w:rsidP="00775276">
      <w:pPr>
        <w:jc w:val="left"/>
        <w:rPr>
          <w:b/>
          <w:sz w:val="32"/>
          <w:lang w:val="en-US"/>
        </w:rPr>
      </w:pPr>
    </w:p>
    <w:p w14:paraId="2E30EDD3" w14:textId="3EE7021A" w:rsidR="00775276" w:rsidRDefault="00775276" w:rsidP="00775276">
      <w:pPr>
        <w:jc w:val="left"/>
        <w:rPr>
          <w:b/>
          <w:sz w:val="32"/>
          <w:lang w:val="en-US"/>
        </w:rPr>
      </w:pPr>
    </w:p>
    <w:p w14:paraId="3463CBE9" w14:textId="369F4320" w:rsidR="00775276" w:rsidRPr="00775276" w:rsidRDefault="00775276" w:rsidP="00062A04">
      <w:pPr>
        <w:pStyle w:val="ListParagraph"/>
        <w:numPr>
          <w:ilvl w:val="0"/>
          <w:numId w:val="3"/>
        </w:numPr>
        <w:jc w:val="left"/>
        <w:rPr>
          <w:b/>
          <w:sz w:val="32"/>
          <w:lang w:val="en-US"/>
        </w:rPr>
      </w:pPr>
      <w:commentRangeStart w:id="5"/>
      <w:r>
        <w:rPr>
          <w:b/>
          <w:sz w:val="32"/>
        </w:rPr>
        <w:t>Имплементация</w:t>
      </w:r>
      <w:commentRangeEnd w:id="5"/>
      <w:r>
        <w:rPr>
          <w:rStyle w:val="CommentReference"/>
        </w:rPr>
        <w:commentReference w:id="5"/>
      </w:r>
    </w:p>
    <w:p w14:paraId="16DEF7E5" w14:textId="77777777" w:rsidR="00775276" w:rsidRPr="00062A04" w:rsidRDefault="00775276" w:rsidP="00775276">
      <w:pPr>
        <w:pStyle w:val="ListParagraph"/>
        <w:ind w:firstLine="0"/>
        <w:jc w:val="left"/>
        <w:rPr>
          <w:b/>
          <w:sz w:val="32"/>
          <w:lang w:val="en-US"/>
        </w:rPr>
      </w:pPr>
    </w:p>
    <w:sectPr w:rsidR="00775276" w:rsidRPr="00062A04"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1" w:author="Savina Valchanova" w:date="2023-03-27T22:53:00Z" w:initials="SV">
    <w:p w14:paraId="29419F40" w14:textId="77777777" w:rsidR="00062A04" w:rsidRPr="00062A04" w:rsidRDefault="00062A04" w:rsidP="00062A04">
      <w:pPr>
        <w:pStyle w:val="CommentText"/>
        <w:rPr>
          <w:lang w:val="en-US"/>
        </w:rPr>
      </w:pPr>
      <w:r>
        <w:rPr>
          <w:rStyle w:val="CommentReference"/>
        </w:rPr>
        <w:annotationRef/>
      </w:r>
      <w:r>
        <w:rPr>
          <w:lang w:val="en-US"/>
        </w:rPr>
        <w:t>To do</w:t>
      </w:r>
    </w:p>
  </w:comment>
  <w:comment w:id="2" w:author="Savina Valchanova" w:date="2023-03-27T22:54:00Z" w:initials="SV">
    <w:p w14:paraId="55872E18" w14:textId="77777777" w:rsidR="00062A04" w:rsidRPr="00062A04" w:rsidRDefault="00062A04">
      <w:pPr>
        <w:pStyle w:val="CommentText"/>
        <w:rPr>
          <w:lang w:val="en-US"/>
        </w:rPr>
      </w:pPr>
      <w:r>
        <w:rPr>
          <w:rStyle w:val="CommentReference"/>
        </w:rPr>
        <w:annotationRef/>
      </w:r>
      <w:r>
        <w:rPr>
          <w:lang w:val="en-US"/>
        </w:rPr>
        <w:t>To do</w:t>
      </w:r>
    </w:p>
  </w:comment>
  <w:comment w:id="4" w:author="Savina Valchanova" w:date="2023-03-27T22:54:00Z" w:initials="SV">
    <w:p w14:paraId="3E003260" w14:textId="77777777" w:rsidR="00062A04" w:rsidRPr="00062A04" w:rsidRDefault="00062A04">
      <w:pPr>
        <w:pStyle w:val="CommentText"/>
        <w:rPr>
          <w:lang w:val="en-US"/>
        </w:rPr>
      </w:pPr>
      <w:r>
        <w:rPr>
          <w:rStyle w:val="CommentReference"/>
        </w:rPr>
        <w:annotationRef/>
      </w:r>
      <w:r>
        <w:rPr>
          <w:lang w:val="en-US"/>
        </w:rPr>
        <w:t>To do</w:t>
      </w:r>
    </w:p>
  </w:comment>
  <w:comment w:id="5" w:author="Savina Valchanova" w:date="2023-04-02T14:43:00Z" w:initials="SV">
    <w:p w14:paraId="75946062" w14:textId="5EA3FEE9" w:rsidR="00775276" w:rsidRPr="00775276" w:rsidRDefault="00775276" w:rsidP="00775276">
      <w:pPr>
        <w:pStyle w:val="CommentText"/>
        <w:rPr>
          <w:lang w:val="en-US"/>
        </w:rPr>
      </w:pPr>
      <w:r>
        <w:rPr>
          <w:rStyle w:val="CommentReference"/>
        </w:rPr>
        <w:annotationRef/>
      </w:r>
      <w:r>
        <w:rPr>
          <w:lang w:val="en-US"/>
        </w:rPr>
        <w:t>To do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29419F40" w15:done="0"/>
  <w15:commentEx w15:paraId="55872E18" w15:done="0"/>
  <w15:commentEx w15:paraId="3E003260" w15:done="0"/>
  <w15:commentEx w15:paraId="75946062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29419F40" w16cid:durableId="27CC9CFC"/>
  <w16cid:commentId w16cid:paraId="55872E18" w16cid:durableId="27CC9D15"/>
  <w16cid:commentId w16cid:paraId="3E003260" w16cid:durableId="27CC9D42"/>
  <w16cid:commentId w16cid:paraId="75946062" w16cid:durableId="27D41318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407ADA0" w14:textId="77777777" w:rsidR="001169D0" w:rsidRDefault="001169D0" w:rsidP="001D2A7A">
      <w:pPr>
        <w:spacing w:before="0"/>
      </w:pPr>
      <w:r>
        <w:separator/>
      </w:r>
    </w:p>
  </w:endnote>
  <w:endnote w:type="continuationSeparator" w:id="0">
    <w:p w14:paraId="51BC29EB" w14:textId="77777777" w:rsidR="001169D0" w:rsidRDefault="001169D0" w:rsidP="001D2A7A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D27358" w14:textId="77777777" w:rsidR="001D2A7A" w:rsidRDefault="001D2A7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1A58667" w14:textId="77777777" w:rsidR="001169D0" w:rsidRDefault="001169D0" w:rsidP="001D2A7A">
      <w:pPr>
        <w:spacing w:before="0"/>
      </w:pPr>
      <w:r>
        <w:separator/>
      </w:r>
    </w:p>
  </w:footnote>
  <w:footnote w:type="continuationSeparator" w:id="0">
    <w:p w14:paraId="2E31A682" w14:textId="77777777" w:rsidR="001169D0" w:rsidRDefault="001169D0" w:rsidP="001D2A7A">
      <w:pPr>
        <w:spacing w:before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B863FB"/>
    <w:multiLevelType w:val="hybridMultilevel"/>
    <w:tmpl w:val="1070E75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78B7BB3"/>
    <w:multiLevelType w:val="multilevel"/>
    <w:tmpl w:val="D6FE616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2" w15:restartNumberingAfterBreak="0">
    <w:nsid w:val="4C424539"/>
    <w:multiLevelType w:val="hybridMultilevel"/>
    <w:tmpl w:val="B41E6F48"/>
    <w:lvl w:ilvl="0" w:tplc="893E83B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506" w:hanging="360"/>
      </w:pPr>
    </w:lvl>
    <w:lvl w:ilvl="2" w:tplc="0402001B" w:tentative="1">
      <w:start w:val="1"/>
      <w:numFmt w:val="lowerRoman"/>
      <w:lvlText w:val="%3."/>
      <w:lvlJc w:val="right"/>
      <w:pPr>
        <w:ind w:left="2226" w:hanging="180"/>
      </w:pPr>
    </w:lvl>
    <w:lvl w:ilvl="3" w:tplc="0402000F" w:tentative="1">
      <w:start w:val="1"/>
      <w:numFmt w:val="decimal"/>
      <w:lvlText w:val="%4."/>
      <w:lvlJc w:val="left"/>
      <w:pPr>
        <w:ind w:left="2946" w:hanging="360"/>
      </w:pPr>
    </w:lvl>
    <w:lvl w:ilvl="4" w:tplc="04020019" w:tentative="1">
      <w:start w:val="1"/>
      <w:numFmt w:val="lowerLetter"/>
      <w:lvlText w:val="%5."/>
      <w:lvlJc w:val="left"/>
      <w:pPr>
        <w:ind w:left="3666" w:hanging="360"/>
      </w:pPr>
    </w:lvl>
    <w:lvl w:ilvl="5" w:tplc="0402001B" w:tentative="1">
      <w:start w:val="1"/>
      <w:numFmt w:val="lowerRoman"/>
      <w:lvlText w:val="%6."/>
      <w:lvlJc w:val="right"/>
      <w:pPr>
        <w:ind w:left="4386" w:hanging="180"/>
      </w:pPr>
    </w:lvl>
    <w:lvl w:ilvl="6" w:tplc="0402000F" w:tentative="1">
      <w:start w:val="1"/>
      <w:numFmt w:val="decimal"/>
      <w:lvlText w:val="%7."/>
      <w:lvlJc w:val="left"/>
      <w:pPr>
        <w:ind w:left="5106" w:hanging="360"/>
      </w:pPr>
    </w:lvl>
    <w:lvl w:ilvl="7" w:tplc="04020019" w:tentative="1">
      <w:start w:val="1"/>
      <w:numFmt w:val="lowerLetter"/>
      <w:lvlText w:val="%8."/>
      <w:lvlJc w:val="left"/>
      <w:pPr>
        <w:ind w:left="5826" w:hanging="360"/>
      </w:pPr>
    </w:lvl>
    <w:lvl w:ilvl="8" w:tplc="0402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Savina Valchanova">
    <w15:presenceInfo w15:providerId="Windows Live" w15:userId="4260acbc019e2d1b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01E4"/>
    <w:rsid w:val="00062A04"/>
    <w:rsid w:val="001169D0"/>
    <w:rsid w:val="001D2A7A"/>
    <w:rsid w:val="00314F88"/>
    <w:rsid w:val="003D3837"/>
    <w:rsid w:val="003F447E"/>
    <w:rsid w:val="00442EBD"/>
    <w:rsid w:val="004701E4"/>
    <w:rsid w:val="00611B7A"/>
    <w:rsid w:val="00684C32"/>
    <w:rsid w:val="006A2089"/>
    <w:rsid w:val="006A6382"/>
    <w:rsid w:val="006D73D3"/>
    <w:rsid w:val="0075407A"/>
    <w:rsid w:val="00770D0B"/>
    <w:rsid w:val="00775276"/>
    <w:rsid w:val="00815836"/>
    <w:rsid w:val="009731EB"/>
    <w:rsid w:val="009E5AC1"/>
    <w:rsid w:val="00A327E5"/>
    <w:rsid w:val="00B11A59"/>
    <w:rsid w:val="00B45D25"/>
    <w:rsid w:val="00C44958"/>
    <w:rsid w:val="00CA10D4"/>
    <w:rsid w:val="00D86417"/>
    <w:rsid w:val="00D95687"/>
    <w:rsid w:val="00DA116B"/>
    <w:rsid w:val="00E47D52"/>
    <w:rsid w:val="00EA41F7"/>
    <w:rsid w:val="00FF28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DA7557"/>
  <w15:chartTrackingRefBased/>
  <w15:docId w15:val="{0B36B093-3FBD-4FBA-9C6B-0973B7563A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701E4"/>
    <w:pPr>
      <w:spacing w:before="120" w:after="0" w:line="240" w:lineRule="auto"/>
      <w:ind w:firstLine="426"/>
      <w:jc w:val="both"/>
    </w:pPr>
    <w:rPr>
      <w:rFonts w:ascii="Times New Roman" w:eastAsia="Times New Roman" w:hAnsi="Times New Roman" w:cs="Times New Roman"/>
      <w:sz w:val="28"/>
      <w:szCs w:val="28"/>
      <w:lang w:eastAsia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Subtitle">
    <w:name w:val="Subtitle"/>
    <w:basedOn w:val="Normal"/>
    <w:next w:val="Normal"/>
    <w:link w:val="SubtitleChar"/>
    <w:uiPriority w:val="11"/>
    <w:qFormat/>
    <w:rsid w:val="004701E4"/>
    <w:pPr>
      <w:numPr>
        <w:ilvl w:val="1"/>
      </w:numPr>
      <w:ind w:firstLine="426"/>
    </w:pPr>
    <w:rPr>
      <w:rFonts w:eastAsiaTheme="majorEastAsia"/>
      <w:iCs/>
      <w:spacing w:val="15"/>
      <w:sz w:val="36"/>
      <w:szCs w:val="36"/>
    </w:rPr>
  </w:style>
  <w:style w:type="character" w:customStyle="1" w:styleId="SubtitleChar">
    <w:name w:val="Subtitle Char"/>
    <w:basedOn w:val="DefaultParagraphFont"/>
    <w:link w:val="Subtitle"/>
    <w:uiPriority w:val="11"/>
    <w:rsid w:val="004701E4"/>
    <w:rPr>
      <w:rFonts w:ascii="Times New Roman" w:eastAsiaTheme="majorEastAsia" w:hAnsi="Times New Roman" w:cs="Times New Roman"/>
      <w:iCs/>
      <w:spacing w:val="15"/>
      <w:sz w:val="36"/>
      <w:szCs w:val="36"/>
      <w:lang w:eastAsia="bg-BG"/>
    </w:rPr>
  </w:style>
  <w:style w:type="paragraph" w:styleId="ListParagraph">
    <w:name w:val="List Paragraph"/>
    <w:basedOn w:val="Normal"/>
    <w:uiPriority w:val="34"/>
    <w:qFormat/>
    <w:rsid w:val="004701E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D2A7A"/>
    <w:pPr>
      <w:tabs>
        <w:tab w:val="center" w:pos="4536"/>
        <w:tab w:val="right" w:pos="9072"/>
      </w:tabs>
      <w:spacing w:before="0"/>
    </w:pPr>
  </w:style>
  <w:style w:type="character" w:customStyle="1" w:styleId="HeaderChar">
    <w:name w:val="Header Char"/>
    <w:basedOn w:val="DefaultParagraphFont"/>
    <w:link w:val="Header"/>
    <w:uiPriority w:val="99"/>
    <w:rsid w:val="001D2A7A"/>
    <w:rPr>
      <w:rFonts w:ascii="Times New Roman" w:eastAsia="Times New Roman" w:hAnsi="Times New Roman" w:cs="Times New Roman"/>
      <w:sz w:val="28"/>
      <w:szCs w:val="28"/>
      <w:lang w:eastAsia="bg-BG"/>
    </w:rPr>
  </w:style>
  <w:style w:type="paragraph" w:styleId="Footer">
    <w:name w:val="footer"/>
    <w:basedOn w:val="Normal"/>
    <w:link w:val="FooterChar"/>
    <w:uiPriority w:val="99"/>
    <w:unhideWhenUsed/>
    <w:rsid w:val="001D2A7A"/>
    <w:pPr>
      <w:tabs>
        <w:tab w:val="center" w:pos="4536"/>
        <w:tab w:val="right" w:pos="9072"/>
      </w:tabs>
      <w:spacing w:before="0"/>
    </w:pPr>
  </w:style>
  <w:style w:type="character" w:customStyle="1" w:styleId="FooterChar">
    <w:name w:val="Footer Char"/>
    <w:basedOn w:val="DefaultParagraphFont"/>
    <w:link w:val="Footer"/>
    <w:uiPriority w:val="99"/>
    <w:rsid w:val="001D2A7A"/>
    <w:rPr>
      <w:rFonts w:ascii="Times New Roman" w:eastAsia="Times New Roman" w:hAnsi="Times New Roman" w:cs="Times New Roman"/>
      <w:sz w:val="28"/>
      <w:szCs w:val="28"/>
      <w:lang w:eastAsia="bg-BG"/>
    </w:rPr>
  </w:style>
  <w:style w:type="character" w:styleId="Hyperlink">
    <w:name w:val="Hyperlink"/>
    <w:basedOn w:val="DefaultParagraphFont"/>
    <w:uiPriority w:val="99"/>
    <w:unhideWhenUsed/>
    <w:rsid w:val="001D2A7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D2A7A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062A0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62A0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62A04"/>
    <w:rPr>
      <w:rFonts w:ascii="Times New Roman" w:eastAsia="Times New Roman" w:hAnsi="Times New Roman" w:cs="Times New Roman"/>
      <w:sz w:val="20"/>
      <w:szCs w:val="20"/>
      <w:lang w:eastAsia="bg-BG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62A0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62A04"/>
    <w:rPr>
      <w:rFonts w:ascii="Times New Roman" w:eastAsia="Times New Roman" w:hAnsi="Times New Roman" w:cs="Times New Roman"/>
      <w:b/>
      <w:bCs/>
      <w:sz w:val="20"/>
      <w:szCs w:val="20"/>
      <w:lang w:eastAsia="bg-BG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62A04"/>
    <w:pPr>
      <w:spacing w:before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62A04"/>
    <w:rPr>
      <w:rFonts w:ascii="Segoe UI" w:eastAsia="Times New Roman" w:hAnsi="Segoe UI" w:cs="Segoe UI"/>
      <w:sz w:val="18"/>
      <w:szCs w:val="18"/>
      <w:lang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6/09/relationships/commentsIds" Target="commentsIds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microsoft.com/office/2011/relationships/commentsExtended" Target="commentsExtended.xml"/><Relationship Id="rId4" Type="http://schemas.openxmlformats.org/officeDocument/2006/relationships/settings" Target="settings.xml"/><Relationship Id="rId9" Type="http://schemas.openxmlformats.org/officeDocument/2006/relationships/comments" Target="comments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E288D4-F15A-4C44-8D9B-64F0785069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52</TotalTime>
  <Pages>5</Pages>
  <Words>142</Words>
  <Characters>81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vina Valchanova</dc:creator>
  <cp:keywords/>
  <dc:description/>
  <cp:lastModifiedBy>Savina Valchanova</cp:lastModifiedBy>
  <cp:revision>9</cp:revision>
  <dcterms:created xsi:type="dcterms:W3CDTF">2022-11-25T13:34:00Z</dcterms:created>
  <dcterms:modified xsi:type="dcterms:W3CDTF">2023-04-02T11:44:00Z</dcterms:modified>
</cp:coreProperties>
</file>